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864D" w14:textId="60D33EDB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31"/>
          <w:lang w:val="es-ES" w:eastAsia="es-ES" w:bidi="es-ES"/>
        </w:rPr>
      </w:pPr>
      <w:r w:rsidRPr="00B46FC4">
        <w:rPr>
          <w:rFonts w:ascii="Calibri" w:eastAsia="Calibri" w:hAnsi="Calibri" w:cs="Calibri"/>
          <w:b/>
          <w:w w:val="110"/>
          <w:sz w:val="31"/>
          <w:u w:val="single"/>
          <w:lang w:val="es-ES" w:eastAsia="es-ES" w:bidi="es-ES"/>
        </w:rPr>
        <w:t>Información d</w:t>
      </w:r>
      <w:r>
        <w:rPr>
          <w:rFonts w:ascii="Calibri" w:eastAsia="Calibri" w:hAnsi="Calibri" w:cs="Calibri"/>
          <w:b/>
          <w:w w:val="110"/>
          <w:sz w:val="31"/>
          <w:u w:val="single"/>
          <w:lang w:val="es-ES" w:eastAsia="es-ES" w:bidi="es-ES"/>
        </w:rPr>
        <w:t xml:space="preserve">e </w:t>
      </w:r>
      <w:r w:rsidRPr="00B46FC4">
        <w:rPr>
          <w:rFonts w:ascii="Calibri" w:eastAsia="Calibri" w:hAnsi="Calibri" w:cs="Calibri"/>
          <w:b/>
          <w:w w:val="110"/>
          <w:sz w:val="31"/>
          <w:u w:val="single"/>
          <w:lang w:val="es-ES" w:eastAsia="es-ES" w:bidi="es-ES"/>
        </w:rPr>
        <w:t>Autores</w:t>
      </w:r>
    </w:p>
    <w:p w14:paraId="6875DD69" w14:textId="77777777" w:rsidR="00B46FC4" w:rsidRDefault="00B46FC4" w:rsidP="00B46FC4">
      <w:pPr>
        <w:widowControl w:val="0"/>
        <w:autoSpaceDE w:val="0"/>
        <w:autoSpaceDN w:val="0"/>
        <w:spacing w:after="0" w:line="240" w:lineRule="auto"/>
        <w:ind w:right="5394"/>
        <w:rPr>
          <w:rFonts w:ascii="Calibri" w:eastAsia="Calibri" w:hAnsi="Calibri" w:cs="Calibri"/>
          <w:b/>
          <w:sz w:val="20"/>
          <w:szCs w:val="19"/>
          <w:lang w:val="es-ES" w:eastAsia="es-ES" w:bidi="es-ES"/>
        </w:rPr>
      </w:pPr>
    </w:p>
    <w:p w14:paraId="7D0E1F39" w14:textId="0B3E19F1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ind w:right="5394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 xml:space="preserve">Revista CIE. Conocimiento, Investigación y Educación </w:t>
      </w:r>
    </w:p>
    <w:p w14:paraId="21D0BEDA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ind w:right="5394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>Facultad de Ciencias de la Educación.</w:t>
      </w:r>
    </w:p>
    <w:p w14:paraId="60366F76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>ISSN: 2539-5289</w:t>
      </w:r>
    </w:p>
    <w:p w14:paraId="235ED989" w14:textId="77777777" w:rsidR="00B46FC4" w:rsidRPr="00B46FC4" w:rsidRDefault="006849AF" w:rsidP="00B46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hyperlink r:id="rId7" w:history="1">
        <w:r w:rsidR="00B46FC4" w:rsidRPr="00B46FC4">
          <w:rPr>
            <w:rFonts w:ascii="Calibri" w:eastAsia="Calibri" w:hAnsi="Calibri" w:cs="Calibri"/>
            <w:color w:val="0000FF"/>
            <w:w w:val="105"/>
            <w:sz w:val="24"/>
            <w:szCs w:val="24"/>
            <w:u w:val="single"/>
            <w:lang w:val="es-ES" w:eastAsia="es-ES" w:bidi="es-ES"/>
          </w:rPr>
          <w:t>revistacie@unipamplona.edu.co</w:t>
        </w:r>
      </w:hyperlink>
    </w:p>
    <w:p w14:paraId="08CC242E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>Universidad de Pamplona</w:t>
      </w:r>
    </w:p>
    <w:p w14:paraId="1A94B029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>Facultad de Ciencias de la Educación</w:t>
      </w:r>
    </w:p>
    <w:p w14:paraId="5536D841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ind w:right="4239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>Km 1 Vía Bucaramanga Ciudad Universitaria</w:t>
      </w:r>
    </w:p>
    <w:p w14:paraId="34131AC4" w14:textId="77777777" w:rsidR="00B46FC4" w:rsidRPr="00B46FC4" w:rsidRDefault="00B46FC4" w:rsidP="00B46FC4">
      <w:pPr>
        <w:widowControl w:val="0"/>
        <w:autoSpaceDE w:val="0"/>
        <w:autoSpaceDN w:val="0"/>
        <w:spacing w:after="0" w:line="240" w:lineRule="auto"/>
        <w:ind w:right="4239"/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</w:pPr>
      <w:r w:rsidRPr="00B46FC4">
        <w:rPr>
          <w:rFonts w:ascii="Calibri" w:eastAsia="Calibri" w:hAnsi="Calibri" w:cs="Calibri"/>
          <w:w w:val="105"/>
          <w:sz w:val="24"/>
          <w:szCs w:val="24"/>
          <w:lang w:val="es-ES" w:eastAsia="es-ES" w:bidi="es-ES"/>
        </w:rPr>
        <w:t xml:space="preserve">Pamplona – Norte de Santander </w:t>
      </w:r>
    </w:p>
    <w:p w14:paraId="5BF6B348" w14:textId="77777777" w:rsidR="00B46FC4" w:rsidRPr="00B46FC4" w:rsidRDefault="00B46FC4" w:rsidP="00B46FC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w w:val="105"/>
          <w:sz w:val="19"/>
          <w:szCs w:val="19"/>
          <w:lang w:val="es-ES" w:eastAsia="es-ES" w:bidi="es-ES"/>
        </w:rPr>
      </w:pPr>
    </w:p>
    <w:p w14:paraId="2248C872" w14:textId="4A151B27" w:rsidR="00B46FC4" w:rsidRPr="00B46FC4" w:rsidRDefault="00B46FC4" w:rsidP="00B46FC4">
      <w:pPr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  <w:lang w:val="es-ES" w:eastAsia="es-ES"/>
        </w:rPr>
      </w:pPr>
      <w:r w:rsidRPr="00B46FC4">
        <w:rPr>
          <w:rFonts w:ascii="Calibri" w:eastAsia="Times New Roman" w:hAnsi="Calibri" w:cs="Times New Roman"/>
          <w:b/>
          <w:lang w:val="es-ES" w:eastAsia="es-ES"/>
        </w:rPr>
        <w:t xml:space="preserve"> Datos del autor responsable del envío de la correspondencia </w:t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837"/>
      </w:tblGrid>
      <w:tr w:rsidR="00B46FC4" w:rsidRPr="00B46FC4" w14:paraId="3B83EA45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777B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bookmarkStart w:id="0" w:name="_Hlk38878131"/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p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11F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0D30E7DA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21E5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m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D50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7CC32205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5C1B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Nombres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D59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778B83F6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DD7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Nacionalidad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D0A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28D29A79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3D2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DNI (documento de identidad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813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1D2B527A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A51" w14:textId="105DD29E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Institución</w:t>
            </w:r>
            <w:r w:rsidR="00C16E8C">
              <w:rPr>
                <w:rFonts w:ascii="Calibri" w:eastAsia="Times New Roman" w:hAnsi="Calibri" w:cs="Times New Roman"/>
                <w:lang w:val="es-ES" w:eastAsia="es-ES"/>
              </w:rPr>
              <w:t xml:space="preserve"> donde Labora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E67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41C738EB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5C6" w14:textId="1FB3833F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Institución donde Cursa estudios (si aplica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72E" w14:textId="77777777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5019CBEB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12A" w14:textId="1B619406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Ultimo título Obtenid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16D" w14:textId="7537C487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proofErr w:type="spellStart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>Ejemp</w:t>
            </w:r>
            <w:proofErr w:type="spellEnd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 xml:space="preserve">. Magister en telecomunicaciones </w:t>
            </w:r>
          </w:p>
        </w:tc>
      </w:tr>
      <w:tr w:rsidR="00B46FC4" w:rsidRPr="00B46FC4" w14:paraId="2CB86115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CBF1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argo o puesto instituciona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A2E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01395132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2936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orreo electrónic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A80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C16E8C" w:rsidRPr="00B46FC4" w14:paraId="05524C66" w14:textId="77777777" w:rsidTr="00B46FC4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55E" w14:textId="6A575AFC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</w:t>
            </w:r>
            <w:proofErr w:type="spellStart"/>
            <w:r>
              <w:rPr>
                <w:rFonts w:ascii="Calibri" w:eastAsia="Times New Roman" w:hAnsi="Calibri" w:cs="Times New Roman"/>
                <w:lang w:val="es-ES" w:eastAsia="es-ES"/>
              </w:rPr>
              <w:t>ORCID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740" w14:textId="77777777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B46FC4" w:rsidRPr="00B46FC4" w14:paraId="297FF0A5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A5D6" w14:textId="5D47DC70" w:rsidR="00B46FC4" w:rsidRPr="00B46FC4" w:rsidRDefault="00B46FC4" w:rsidP="00C16E8C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Dirección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ED6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445B9FEB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2FA" w14:textId="7D8CB360" w:rsidR="00C16E8C" w:rsidRPr="00B46FC4" w:rsidRDefault="00C16E8C" w:rsidP="00C16E8C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Postal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813" w14:textId="77777777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7FA7CBA6" w14:textId="77777777" w:rsidTr="00B46FC4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55" w14:textId="0F459D28" w:rsidR="00C16E8C" w:rsidRDefault="00C16E8C" w:rsidP="00C16E8C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Móvi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16C" w14:textId="77777777" w:rsidR="00C16E8C" w:rsidRPr="00B46FC4" w:rsidRDefault="00C16E8C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1E40F83B" w14:textId="77777777" w:rsidTr="00B46FC4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46B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Lugar y fecha</w:t>
            </w:r>
          </w:p>
          <w:p w14:paraId="255F103B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Firma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0FA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B46FC4" w:rsidRPr="00B46FC4" w14:paraId="315B3D09" w14:textId="77777777" w:rsidTr="00B46FC4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C3A7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Trabajos de Actividad Científica Realizada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DCC" w14:textId="77777777" w:rsidR="00B46FC4" w:rsidRPr="00B46FC4" w:rsidRDefault="00B46FC4" w:rsidP="00B46FC4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bookmarkEnd w:id="0"/>
    </w:tbl>
    <w:p w14:paraId="5D6072EB" w14:textId="06B9BD29" w:rsidR="00B46FC4" w:rsidRDefault="00B46FC4" w:rsidP="00B46FC4">
      <w:pPr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  <w:lang w:val="es-ES" w:eastAsia="es-ES"/>
        </w:rPr>
      </w:pPr>
    </w:p>
    <w:p w14:paraId="1D7D011F" w14:textId="4EC31A1B" w:rsidR="00B46FC4" w:rsidRPr="00C16E8C" w:rsidRDefault="00B46FC4" w:rsidP="00C16E8C">
      <w:pPr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  <w:lang w:val="es-ES" w:eastAsia="es-ES"/>
        </w:rPr>
      </w:pPr>
      <w:r w:rsidRPr="00B46FC4">
        <w:rPr>
          <w:rFonts w:ascii="Calibri" w:eastAsia="Times New Roman" w:hAnsi="Calibri" w:cs="Times New Roman"/>
          <w:b/>
          <w:lang w:val="es-ES" w:eastAsia="es-ES"/>
        </w:rPr>
        <w:t>Datos de autores u otros participantes</w:t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837"/>
      </w:tblGrid>
      <w:tr w:rsidR="00C16E8C" w:rsidRPr="00B46FC4" w14:paraId="6EA5A4E3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70F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p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00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2BA889F4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8017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m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FD3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7E548C57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297B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Nombres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DB4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3556B582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087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Nacionalidad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587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0FBFC801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16B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DNI (documento de identidad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3D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0414AA8C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55C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Institución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 donde Labora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0B4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0E5E55A7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655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Institución donde Cursa estudios (si aplica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A91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2E1F0523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D80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lastRenderedPageBreak/>
              <w:t>Ultimo título Obtenid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6D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proofErr w:type="spellStart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>Ejemp</w:t>
            </w:r>
            <w:proofErr w:type="spellEnd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 xml:space="preserve">. Magister en telecomunicaciones </w:t>
            </w:r>
          </w:p>
        </w:tc>
      </w:tr>
      <w:tr w:rsidR="00C16E8C" w:rsidRPr="00B46FC4" w14:paraId="79D39E44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ED26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argo o puesto instituciona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80C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4BCEEB24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4EC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orreo electrónic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311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C16E8C" w:rsidRPr="00B46FC4" w14:paraId="323B279C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75B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</w:t>
            </w:r>
            <w:proofErr w:type="spellStart"/>
            <w:r>
              <w:rPr>
                <w:rFonts w:ascii="Calibri" w:eastAsia="Times New Roman" w:hAnsi="Calibri" w:cs="Times New Roman"/>
                <w:lang w:val="es-ES" w:eastAsia="es-ES"/>
              </w:rPr>
              <w:t>ORCID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1BF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C16E8C" w:rsidRPr="00B46FC4" w14:paraId="01A8A9C7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62B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Dirección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90D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64978335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7A8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Postal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FF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4BF5DC50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88A" w14:textId="77777777" w:rsidR="00C16E8C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Móvi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945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3429A9E0" w14:textId="77777777" w:rsidTr="006C4096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78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Lugar y fecha</w:t>
            </w:r>
          </w:p>
          <w:p w14:paraId="71856606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Firma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F2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0B382B49" w14:textId="77777777" w:rsidTr="006C4096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8C3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Trabajos de Actividad Científica Realizada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82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</w:tbl>
    <w:p w14:paraId="5FA0CA44" w14:textId="77777777" w:rsidR="00B46FC4" w:rsidRPr="00B46FC4" w:rsidRDefault="00B46FC4" w:rsidP="00B46FC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</w:p>
    <w:p w14:paraId="61901D4F" w14:textId="7C8A2361" w:rsidR="00B46FC4" w:rsidRPr="00B46FC4" w:rsidRDefault="00B46FC4" w:rsidP="00B46FC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  <w:bookmarkStart w:id="1" w:name="_GoBack"/>
      <w:bookmarkEnd w:id="1"/>
    </w:p>
    <w:p w14:paraId="2F4E36D7" w14:textId="77777777" w:rsidR="00B46FC4" w:rsidRPr="00B46FC4" w:rsidRDefault="00B46FC4" w:rsidP="00B46FC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837"/>
      </w:tblGrid>
      <w:tr w:rsidR="00C16E8C" w:rsidRPr="00B46FC4" w14:paraId="37D2A6BB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DFD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p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84C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711D7BB6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37A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Apellido materno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3FF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795BE104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D94D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Nombres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CE7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5B144226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544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Nacionalidad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0EA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3A28DCAE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906F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DNI (documento de identidad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9FD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395A7D49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D05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Institución</w:t>
            </w: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 donde Labora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28A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2C3A4C15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B99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Institución donde Cursa estudios (si aplica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3DF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7DDCD0E2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2B3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Ultimo título Obtenid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B66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proofErr w:type="spellStart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>Ejemp</w:t>
            </w:r>
            <w:proofErr w:type="spellEnd"/>
            <w:r w:rsidRPr="00C16E8C">
              <w:rPr>
                <w:rFonts w:ascii="Calibri" w:eastAsia="Times New Roman" w:hAnsi="Calibri" w:cs="Times New Roman"/>
                <w:color w:val="AEAAAA" w:themeColor="background2" w:themeShade="BF"/>
                <w:lang w:val="es-ES" w:eastAsia="es-ES"/>
              </w:rPr>
              <w:t xml:space="preserve">. Magister en telecomunicaciones </w:t>
            </w:r>
          </w:p>
        </w:tc>
      </w:tr>
      <w:tr w:rsidR="00C16E8C" w:rsidRPr="00B46FC4" w14:paraId="5B0F4EEA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5D39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argo o puesto instituciona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591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05AF6FDA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4EE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Correo electrónico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E3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C16E8C" w:rsidRPr="00B46FC4" w14:paraId="7D3E1CB6" w14:textId="77777777" w:rsidTr="006C4096">
        <w:trPr>
          <w:trHeight w:val="27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DB3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</w:t>
            </w:r>
            <w:proofErr w:type="spellStart"/>
            <w:r>
              <w:rPr>
                <w:rFonts w:ascii="Calibri" w:eastAsia="Times New Roman" w:hAnsi="Calibri" w:cs="Times New Roman"/>
                <w:lang w:val="es-ES" w:eastAsia="es-ES"/>
              </w:rPr>
              <w:t>ORCID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C04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</w:p>
        </w:tc>
      </w:tr>
      <w:tr w:rsidR="00C16E8C" w:rsidRPr="00B46FC4" w14:paraId="26635F7F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7937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 xml:space="preserve">Dirección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092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68785497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64A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 xml:space="preserve">Código Postal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5D8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5F58CEDC" w14:textId="77777777" w:rsidTr="006C4096">
        <w:trPr>
          <w:trHeight w:val="29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CBD" w14:textId="77777777" w:rsidR="00C16E8C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lang w:val="es-ES" w:eastAsia="es-ES"/>
              </w:rPr>
              <w:t>Móvil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07A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42643CE1" w14:textId="77777777" w:rsidTr="006C4096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C641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Lugar y fecha</w:t>
            </w:r>
          </w:p>
          <w:p w14:paraId="6B36A0E0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Firma del au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58E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  <w:tr w:rsidR="00C16E8C" w:rsidRPr="00B46FC4" w14:paraId="5DCF80B9" w14:textId="77777777" w:rsidTr="006C4096">
        <w:trPr>
          <w:trHeight w:val="56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6AD8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  <w:r w:rsidRPr="00B46FC4">
              <w:rPr>
                <w:rFonts w:ascii="Calibri" w:eastAsia="Times New Roman" w:hAnsi="Calibri" w:cs="Times New Roman"/>
                <w:lang w:val="es-ES" w:eastAsia="es-ES"/>
              </w:rPr>
              <w:t>Trabajos de Actividad Científica Realizada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18C" w14:textId="77777777" w:rsidR="00C16E8C" w:rsidRPr="00B46FC4" w:rsidRDefault="00C16E8C" w:rsidP="006C4096">
            <w:pPr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S" w:eastAsia="es-ES"/>
              </w:rPr>
            </w:pPr>
          </w:p>
        </w:tc>
      </w:tr>
    </w:tbl>
    <w:p w14:paraId="25373E88" w14:textId="77777777" w:rsidR="006C22CD" w:rsidRPr="00066378" w:rsidRDefault="006C22CD" w:rsidP="00B46FC4">
      <w:pPr>
        <w:tabs>
          <w:tab w:val="left" w:pos="4395"/>
          <w:tab w:val="left" w:pos="4536"/>
        </w:tabs>
        <w:spacing w:after="0" w:line="240" w:lineRule="auto"/>
        <w:jc w:val="both"/>
      </w:pPr>
    </w:p>
    <w:sectPr w:rsidR="006C22CD" w:rsidRPr="00066378" w:rsidSect="00456728">
      <w:headerReference w:type="default" r:id="rId8"/>
      <w:type w:val="continuous"/>
      <w:pgSz w:w="12240" w:h="15840" w:code="1"/>
      <w:pgMar w:top="19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7740" w14:textId="77777777" w:rsidR="006849AF" w:rsidRDefault="006849AF" w:rsidP="00121772">
      <w:pPr>
        <w:spacing w:after="0" w:line="240" w:lineRule="auto"/>
      </w:pPr>
      <w:r>
        <w:separator/>
      </w:r>
    </w:p>
  </w:endnote>
  <w:endnote w:type="continuationSeparator" w:id="0">
    <w:p w14:paraId="5E2D0787" w14:textId="77777777" w:rsidR="006849AF" w:rsidRDefault="006849AF" w:rsidP="0012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B2A1" w14:textId="77777777" w:rsidR="006849AF" w:rsidRDefault="006849AF" w:rsidP="00121772">
      <w:pPr>
        <w:spacing w:after="0" w:line="240" w:lineRule="auto"/>
      </w:pPr>
      <w:r>
        <w:separator/>
      </w:r>
    </w:p>
  </w:footnote>
  <w:footnote w:type="continuationSeparator" w:id="0">
    <w:p w14:paraId="4888E12D" w14:textId="77777777" w:rsidR="006849AF" w:rsidRDefault="006849AF" w:rsidP="0012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FF7A" w14:textId="77777777" w:rsidR="00D97393" w:rsidRDefault="00D9739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1552" behindDoc="0" locked="0" layoutInCell="1" allowOverlap="1" wp14:anchorId="20A92DA0" wp14:editId="15482566">
          <wp:simplePos x="0" y="0"/>
          <wp:positionH relativeFrom="column">
            <wp:posOffset>5017770</wp:posOffset>
          </wp:positionH>
          <wp:positionV relativeFrom="paragraph">
            <wp:posOffset>-223520</wp:posOffset>
          </wp:positionV>
          <wp:extent cx="756285" cy="939165"/>
          <wp:effectExtent l="0" t="0" r="571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0BCF7E78" wp14:editId="32336EDA">
          <wp:simplePos x="0" y="0"/>
          <wp:positionH relativeFrom="column">
            <wp:posOffset>596265</wp:posOffset>
          </wp:positionH>
          <wp:positionV relativeFrom="paragraph">
            <wp:posOffset>-184150</wp:posOffset>
          </wp:positionV>
          <wp:extent cx="1579245" cy="84137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7A306FF1" wp14:editId="2F436D15">
          <wp:simplePos x="0" y="0"/>
          <wp:positionH relativeFrom="column">
            <wp:posOffset>-132080</wp:posOffset>
          </wp:positionH>
          <wp:positionV relativeFrom="paragraph">
            <wp:posOffset>-220980</wp:posOffset>
          </wp:positionV>
          <wp:extent cx="804545" cy="87820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72"/>
    <w:rsid w:val="00066378"/>
    <w:rsid w:val="00121772"/>
    <w:rsid w:val="00394709"/>
    <w:rsid w:val="00456728"/>
    <w:rsid w:val="0057622D"/>
    <w:rsid w:val="0058782A"/>
    <w:rsid w:val="00600DEC"/>
    <w:rsid w:val="006849AF"/>
    <w:rsid w:val="006C22CD"/>
    <w:rsid w:val="00B46FC4"/>
    <w:rsid w:val="00B832D3"/>
    <w:rsid w:val="00B94C1E"/>
    <w:rsid w:val="00C16E8C"/>
    <w:rsid w:val="00D97393"/>
    <w:rsid w:val="00F1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AC8A"/>
  <w15:chartTrackingRefBased/>
  <w15:docId w15:val="{436BF7AA-E0B6-4121-83FC-6B7B4D2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8C"/>
  </w:style>
  <w:style w:type="paragraph" w:styleId="Ttulo1">
    <w:name w:val="heading 1"/>
    <w:basedOn w:val="Normal"/>
    <w:next w:val="Normal"/>
    <w:link w:val="Ttulo1Car"/>
    <w:uiPriority w:val="9"/>
    <w:qFormat/>
    <w:rsid w:val="0058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772"/>
  </w:style>
  <w:style w:type="paragraph" w:styleId="Piedepgina">
    <w:name w:val="footer"/>
    <w:basedOn w:val="Normal"/>
    <w:link w:val="Piedepgina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772"/>
  </w:style>
  <w:style w:type="paragraph" w:styleId="Ttulo">
    <w:name w:val="Title"/>
    <w:basedOn w:val="Normal"/>
    <w:next w:val="Normal"/>
    <w:link w:val="TtuloCar"/>
    <w:uiPriority w:val="10"/>
    <w:qFormat/>
    <w:rsid w:val="00587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87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2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C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vistacie@unipamplon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F1CF-7E8F-4D55-A8D7-7E89489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eeder Bracho. Phd.</dc:creator>
  <cp:keywords/>
  <dc:description/>
  <cp:lastModifiedBy>EQUIPO</cp:lastModifiedBy>
  <cp:revision>4</cp:revision>
  <dcterms:created xsi:type="dcterms:W3CDTF">2020-04-29T17:47:00Z</dcterms:created>
  <dcterms:modified xsi:type="dcterms:W3CDTF">2024-03-22T15:29:00Z</dcterms:modified>
</cp:coreProperties>
</file>